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58183" w14:textId="77777777" w:rsidR="00244FAA" w:rsidRPr="000B0176" w:rsidRDefault="00244FAA">
      <w:pPr>
        <w:jc w:val="right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Załącznik nr </w:t>
      </w:r>
      <w:r w:rsidR="0028053B" w:rsidRPr="000B0176">
        <w:rPr>
          <w:rFonts w:ascii="Times New Roman" w:hAnsi="Times New Roman" w:cs="Times New Roman"/>
          <w:sz w:val="20"/>
          <w:szCs w:val="20"/>
        </w:rPr>
        <w:t>1</w:t>
      </w:r>
    </w:p>
    <w:p w14:paraId="00666E63" w14:textId="1683C548" w:rsidR="00244FAA" w:rsidRPr="000B0176" w:rsidRDefault="00244FAA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0B0176">
        <w:rPr>
          <w:rFonts w:ascii="Times New Roman" w:hAnsi="Times New Roman" w:cs="Times New Roman"/>
          <w:sz w:val="20"/>
          <w:szCs w:val="20"/>
        </w:rPr>
        <w:tab/>
      </w:r>
      <w:r w:rsidRPr="000B0176">
        <w:rPr>
          <w:rFonts w:ascii="Times New Roman" w:hAnsi="Times New Roman" w:cs="Times New Roman"/>
          <w:sz w:val="20"/>
          <w:szCs w:val="20"/>
        </w:rPr>
        <w:t xml:space="preserve"> </w:t>
      </w:r>
      <w:r w:rsidR="000B0176">
        <w:rPr>
          <w:rFonts w:ascii="Times New Roman" w:hAnsi="Times New Roman" w:cs="Times New Roman"/>
          <w:sz w:val="20"/>
          <w:szCs w:val="20"/>
        </w:rPr>
        <w:tab/>
      </w:r>
      <w:r w:rsidR="000B0176">
        <w:rPr>
          <w:rFonts w:ascii="Times New Roman" w:hAnsi="Times New Roman" w:cs="Times New Roman"/>
          <w:sz w:val="20"/>
          <w:szCs w:val="20"/>
        </w:rPr>
        <w:tab/>
      </w:r>
      <w:r w:rsidRPr="000B0176">
        <w:rPr>
          <w:rFonts w:ascii="Times New Roman" w:hAnsi="Times New Roman" w:cs="Times New Roman"/>
          <w:sz w:val="20"/>
          <w:szCs w:val="20"/>
        </w:rPr>
        <w:t>……………….., dnia …………...</w:t>
      </w:r>
      <w:r w:rsidR="009D6515" w:rsidRPr="000B0176">
        <w:rPr>
          <w:rFonts w:ascii="Times New Roman" w:hAnsi="Times New Roman" w:cs="Times New Roman"/>
          <w:sz w:val="20"/>
          <w:szCs w:val="20"/>
        </w:rPr>
        <w:t>.............................</w:t>
      </w:r>
    </w:p>
    <w:p w14:paraId="74A57FBD" w14:textId="77777777" w:rsidR="00244FAA" w:rsidRPr="000B0176" w:rsidRDefault="00E2341E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    </w:t>
      </w:r>
      <w:r w:rsidR="00244FAA" w:rsidRPr="000B0176">
        <w:rPr>
          <w:rFonts w:ascii="Times New Roman" w:hAnsi="Times New Roman" w:cs="Times New Roman"/>
          <w:sz w:val="20"/>
          <w:szCs w:val="20"/>
        </w:rPr>
        <w:t>(dane Wykonawcy)</w:t>
      </w:r>
    </w:p>
    <w:p w14:paraId="0C226336" w14:textId="77777777" w:rsidR="00244FAA" w:rsidRPr="000B0176" w:rsidRDefault="00681C07">
      <w:pPr>
        <w:spacing w:after="120"/>
        <w:ind w:left="212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0176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B6672C" w:rsidRPr="000B0176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14:paraId="1E44BF8C" w14:textId="77777777" w:rsidR="00244FAA" w:rsidRPr="000B0176" w:rsidRDefault="00AC1C32" w:rsidP="00574533">
      <w:pPr>
        <w:spacing w:after="0"/>
        <w:ind w:left="567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0176">
        <w:rPr>
          <w:rFonts w:ascii="Times New Roman" w:hAnsi="Times New Roman" w:cs="Times New Roman"/>
          <w:b/>
          <w:bCs/>
          <w:sz w:val="20"/>
          <w:szCs w:val="20"/>
        </w:rPr>
        <w:t>Gmina Iłów</w:t>
      </w:r>
    </w:p>
    <w:p w14:paraId="37CB8815" w14:textId="580FCE82" w:rsidR="00574533" w:rsidRPr="000B0176" w:rsidRDefault="00AC1C32" w:rsidP="00574533">
      <w:pPr>
        <w:spacing w:after="0"/>
        <w:ind w:left="567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0176">
        <w:rPr>
          <w:rFonts w:ascii="Times New Roman" w:hAnsi="Times New Roman" w:cs="Times New Roman"/>
          <w:b/>
          <w:bCs/>
          <w:sz w:val="20"/>
          <w:szCs w:val="20"/>
        </w:rPr>
        <w:t>ul. Płocka 2</w:t>
      </w:r>
    </w:p>
    <w:p w14:paraId="4E7528CA" w14:textId="3613FC87" w:rsidR="00244FAA" w:rsidRPr="000B0176" w:rsidRDefault="00AC1C32" w:rsidP="00574533">
      <w:pPr>
        <w:spacing w:after="0"/>
        <w:ind w:left="567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0176">
        <w:rPr>
          <w:rFonts w:ascii="Times New Roman" w:hAnsi="Times New Roman" w:cs="Times New Roman"/>
          <w:b/>
          <w:bCs/>
          <w:sz w:val="20"/>
          <w:szCs w:val="20"/>
        </w:rPr>
        <w:t>96-520</w:t>
      </w:r>
      <w:r w:rsidR="00244FAA" w:rsidRPr="000B01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176">
        <w:rPr>
          <w:rFonts w:ascii="Times New Roman" w:hAnsi="Times New Roman" w:cs="Times New Roman"/>
          <w:b/>
          <w:bCs/>
          <w:sz w:val="20"/>
          <w:szCs w:val="20"/>
        </w:rPr>
        <w:t>Iłów</w:t>
      </w:r>
    </w:p>
    <w:p w14:paraId="4ECD1F2D" w14:textId="07FF846A" w:rsidR="00672239" w:rsidRPr="000B0176" w:rsidRDefault="003915A7" w:rsidP="000B017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b/>
          <w:sz w:val="20"/>
          <w:szCs w:val="20"/>
        </w:rPr>
        <w:t>Formularz o</w:t>
      </w:r>
      <w:r w:rsidR="00672239" w:rsidRPr="000B0176">
        <w:rPr>
          <w:rFonts w:ascii="Times New Roman" w:hAnsi="Times New Roman" w:cs="Times New Roman"/>
          <w:b/>
          <w:sz w:val="20"/>
          <w:szCs w:val="20"/>
        </w:rPr>
        <w:t>fert</w:t>
      </w:r>
      <w:r w:rsidRPr="000B0176">
        <w:rPr>
          <w:rFonts w:ascii="Times New Roman" w:hAnsi="Times New Roman" w:cs="Times New Roman"/>
          <w:b/>
          <w:sz w:val="20"/>
          <w:szCs w:val="20"/>
        </w:rPr>
        <w:t>owy</w:t>
      </w:r>
    </w:p>
    <w:p w14:paraId="2E31D1E6" w14:textId="77777777" w:rsidR="00B6672C" w:rsidRPr="000B0176" w:rsidRDefault="00B6672C">
      <w:pPr>
        <w:spacing w:after="0"/>
        <w:ind w:left="3538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4E2225" w14:textId="77777777" w:rsidR="00244FAA" w:rsidRPr="000B0176" w:rsidRDefault="00244FA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Nawiązując do z</w:t>
      </w:r>
      <w:r w:rsidR="008D62AF" w:rsidRPr="000B0176">
        <w:rPr>
          <w:rFonts w:ascii="Times New Roman" w:hAnsi="Times New Roman" w:cs="Times New Roman"/>
          <w:sz w:val="20"/>
          <w:szCs w:val="20"/>
        </w:rPr>
        <w:t xml:space="preserve">apytania ofertowego z dnia </w:t>
      </w:r>
      <w:r w:rsidR="006A2D4B" w:rsidRPr="000B0176">
        <w:rPr>
          <w:rFonts w:ascii="Times New Roman" w:hAnsi="Times New Roman" w:cs="Times New Roman"/>
          <w:sz w:val="20"/>
          <w:szCs w:val="20"/>
        </w:rPr>
        <w:t>……………………</w:t>
      </w:r>
      <w:r w:rsidRPr="000B0176">
        <w:rPr>
          <w:rFonts w:ascii="Times New Roman" w:hAnsi="Times New Roman" w:cs="Times New Roman"/>
          <w:sz w:val="20"/>
          <w:szCs w:val="20"/>
        </w:rPr>
        <w:t xml:space="preserve"> r. oferujemy:</w:t>
      </w:r>
    </w:p>
    <w:p w14:paraId="22428D34" w14:textId="26FD4324" w:rsidR="00574533" w:rsidRPr="001058EA" w:rsidRDefault="006A2D4B" w:rsidP="001058EA">
      <w:pPr>
        <w:pStyle w:val="NormalnyWeb"/>
        <w:keepNext/>
        <w:spacing w:after="0"/>
        <w:rPr>
          <w:b/>
          <w:bCs/>
        </w:rPr>
      </w:pPr>
      <w:r w:rsidRPr="000B0176">
        <w:rPr>
          <w:rFonts w:eastAsia="Times New Roman"/>
          <w:sz w:val="20"/>
          <w:szCs w:val="20"/>
        </w:rPr>
        <w:t xml:space="preserve">      1)</w:t>
      </w:r>
      <w:r w:rsidR="001058EA" w:rsidRPr="001058EA">
        <w:rPr>
          <w:b/>
          <w:bCs/>
        </w:rPr>
        <w:t xml:space="preserve"> </w:t>
      </w:r>
      <w:r w:rsidR="001058EA">
        <w:rPr>
          <w:sz w:val="20"/>
          <w:szCs w:val="20"/>
        </w:rPr>
        <w:t>d</w:t>
      </w:r>
      <w:r w:rsidR="001058EA" w:rsidRPr="001058EA">
        <w:rPr>
          <w:sz w:val="20"/>
          <w:szCs w:val="20"/>
        </w:rPr>
        <w:t>osta</w:t>
      </w:r>
      <w:r w:rsidR="001058EA">
        <w:rPr>
          <w:sz w:val="20"/>
          <w:szCs w:val="20"/>
        </w:rPr>
        <w:t>wę</w:t>
      </w:r>
      <w:r w:rsidR="001058EA" w:rsidRPr="001058EA">
        <w:rPr>
          <w:sz w:val="20"/>
          <w:szCs w:val="20"/>
        </w:rPr>
        <w:t xml:space="preserve"> oraz montaż wyposażenia OSP Ostrowce</w:t>
      </w:r>
      <w:r w:rsidR="001058EA">
        <w:rPr>
          <w:sz w:val="20"/>
          <w:szCs w:val="20"/>
        </w:rPr>
        <w:t>,</w:t>
      </w:r>
    </w:p>
    <w:p w14:paraId="32AE3CA7" w14:textId="01B0F046" w:rsidR="00244FAA" w:rsidRPr="000B0176" w:rsidRDefault="00574533" w:rsidP="00FD3A25">
      <w:pPr>
        <w:widowControl w:val="0"/>
        <w:tabs>
          <w:tab w:val="left" w:pos="2840"/>
        </w:tabs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   </w:t>
      </w:r>
      <w:r w:rsidR="006A2D4B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2) </w:t>
      </w:r>
      <w:r w:rsidR="00244FAA" w:rsidRPr="000B0176">
        <w:rPr>
          <w:rFonts w:ascii="Times New Roman" w:hAnsi="Times New Roman" w:cs="Times New Roman"/>
          <w:spacing w:val="-1"/>
          <w:sz w:val="20"/>
          <w:szCs w:val="20"/>
        </w:rPr>
        <w:t>wykonanie przedmiotu zamówienia za kwotę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(wartość całkowita zamówienia)</w:t>
      </w:r>
      <w:r w:rsidR="00244FAA" w:rsidRPr="000B0176">
        <w:rPr>
          <w:rFonts w:ascii="Times New Roman" w:hAnsi="Times New Roman" w:cs="Times New Roman"/>
          <w:spacing w:val="-1"/>
          <w:sz w:val="20"/>
          <w:szCs w:val="20"/>
        </w:rPr>
        <w:t>:</w:t>
      </w:r>
    </w:p>
    <w:p w14:paraId="61599FC4" w14:textId="77777777" w:rsidR="00244FAA" w:rsidRPr="000B0176" w:rsidRDefault="00244FAA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pacing w:val="-2"/>
          <w:sz w:val="20"/>
          <w:szCs w:val="20"/>
        </w:rPr>
        <w:t xml:space="preserve">        cenę netto:</w:t>
      </w:r>
      <w:r w:rsidR="003915A7" w:rsidRPr="000B0176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Pr="000B0176">
        <w:rPr>
          <w:rFonts w:ascii="Times New Roman" w:hAnsi="Times New Roman" w:cs="Times New Roman"/>
          <w:sz w:val="20"/>
          <w:szCs w:val="20"/>
        </w:rPr>
        <w:t>………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>zł (słownie złotych: …………………………………...……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…………………………………</w:t>
      </w:r>
      <w:r w:rsidRPr="000B0176">
        <w:rPr>
          <w:rFonts w:ascii="Times New Roman" w:hAnsi="Times New Roman" w:cs="Times New Roman"/>
          <w:sz w:val="20"/>
          <w:szCs w:val="20"/>
        </w:rPr>
        <w:t>)</w:t>
      </w:r>
    </w:p>
    <w:p w14:paraId="46531EE2" w14:textId="77777777" w:rsidR="00244FAA" w:rsidRPr="000B0176" w:rsidRDefault="00244FAA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pacing w:val="-1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      c</w:t>
      </w:r>
      <w:r w:rsidRPr="000B0176">
        <w:rPr>
          <w:rFonts w:ascii="Times New Roman" w:hAnsi="Times New Roman" w:cs="Times New Roman"/>
          <w:spacing w:val="-2"/>
          <w:sz w:val="20"/>
          <w:szCs w:val="20"/>
        </w:rPr>
        <w:t>enę brutto:</w:t>
      </w:r>
      <w:r w:rsidRPr="000B0176">
        <w:rPr>
          <w:rFonts w:ascii="Times New Roman" w:hAnsi="Times New Roman" w:cs="Times New Roman"/>
          <w:sz w:val="20"/>
          <w:szCs w:val="20"/>
        </w:rPr>
        <w:tab/>
      </w:r>
      <w:r w:rsidR="003915A7" w:rsidRPr="000B0176">
        <w:rPr>
          <w:rFonts w:ascii="Times New Roman" w:hAnsi="Times New Roman" w:cs="Times New Roman"/>
          <w:sz w:val="20"/>
          <w:szCs w:val="20"/>
        </w:rPr>
        <w:t>……………</w:t>
      </w:r>
      <w:r w:rsidRPr="000B0176">
        <w:rPr>
          <w:rFonts w:ascii="Times New Roman" w:hAnsi="Times New Roman" w:cs="Times New Roman"/>
          <w:sz w:val="20"/>
          <w:szCs w:val="20"/>
        </w:rPr>
        <w:t>……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>zł (słownie złotych: ………………………………….……...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....................................................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>)</w:t>
      </w:r>
    </w:p>
    <w:p w14:paraId="7DD4A787" w14:textId="2BD2F4D8" w:rsidR="00402556" w:rsidRPr="000B0176" w:rsidRDefault="00AF56C7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pacing w:val="-1"/>
          <w:sz w:val="20"/>
          <w:szCs w:val="20"/>
        </w:rPr>
      </w:pPr>
      <w:r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  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    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w tym VAT ….. % :…………………….. 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………….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zł (słownie złotych : …………………………………………. 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……………………………….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>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45"/>
        <w:gridCol w:w="3186"/>
        <w:gridCol w:w="1568"/>
        <w:gridCol w:w="1742"/>
        <w:gridCol w:w="1742"/>
      </w:tblGrid>
      <w:tr w:rsidR="005944F7" w:rsidRPr="000B0176" w14:paraId="26AA82DA" w14:textId="77777777" w:rsidTr="005944F7">
        <w:tc>
          <w:tcPr>
            <w:tcW w:w="545" w:type="dxa"/>
            <w:shd w:val="clear" w:color="auto" w:fill="F2F2F2" w:themeFill="background1" w:themeFillShade="F2"/>
          </w:tcPr>
          <w:p w14:paraId="3AE67EBF" w14:textId="0800A590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p.</w:t>
            </w:r>
          </w:p>
        </w:tc>
        <w:tc>
          <w:tcPr>
            <w:tcW w:w="3186" w:type="dxa"/>
            <w:shd w:val="clear" w:color="auto" w:fill="F2F2F2" w:themeFill="background1" w:themeFillShade="F2"/>
          </w:tcPr>
          <w:p w14:paraId="37993782" w14:textId="488FCDED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yposażenia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14:paraId="30039ED7" w14:textId="1DEBF7F5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lość [szt.]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0BF35311" w14:textId="6B8387F4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artość netto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10C668AE" w14:textId="71032F35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artość brutto</w:t>
            </w:r>
          </w:p>
        </w:tc>
      </w:tr>
      <w:tr w:rsidR="005944F7" w:rsidRPr="000B0176" w14:paraId="54D74C7C" w14:textId="77777777" w:rsidTr="005944F7">
        <w:tc>
          <w:tcPr>
            <w:tcW w:w="545" w:type="dxa"/>
          </w:tcPr>
          <w:p w14:paraId="766A9C0A" w14:textId="30C5A0A4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.</w:t>
            </w:r>
          </w:p>
        </w:tc>
        <w:tc>
          <w:tcPr>
            <w:tcW w:w="3186" w:type="dxa"/>
          </w:tcPr>
          <w:p w14:paraId="263DD08D" w14:textId="782D729A" w:rsidR="005944F7" w:rsidRPr="00860BC6" w:rsidRDefault="005944F7" w:rsidP="005944F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60BC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uchnia gazowa gastronomiczna 6-palnikowa z konwekcyjnym piekarnikiem elektrycznym 1200x700x900 stal nierdzewna  wraz z kpl. 12 pojemników do piekarnika konwekcyjnego</w:t>
            </w:r>
          </w:p>
          <w:p w14:paraId="72F12A55" w14:textId="30A5A837" w:rsidR="005944F7" w:rsidRPr="000B0176" w:rsidRDefault="005944F7" w:rsidP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68" w:type="dxa"/>
          </w:tcPr>
          <w:p w14:paraId="6BE3CCF6" w14:textId="00942FC0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28F20514" w14:textId="15F17A0C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42" w:type="dxa"/>
          </w:tcPr>
          <w:p w14:paraId="67B99007" w14:textId="77777777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944F7" w:rsidRPr="000B0176" w14:paraId="3AFC5F22" w14:textId="77777777" w:rsidTr="005944F7">
        <w:tc>
          <w:tcPr>
            <w:tcW w:w="545" w:type="dxa"/>
          </w:tcPr>
          <w:p w14:paraId="629E191F" w14:textId="1761FCBA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.</w:t>
            </w:r>
          </w:p>
        </w:tc>
        <w:tc>
          <w:tcPr>
            <w:tcW w:w="3186" w:type="dxa"/>
          </w:tcPr>
          <w:p w14:paraId="02920640" w14:textId="7AE15723" w:rsidR="005944F7" w:rsidRPr="00860BC6" w:rsidRDefault="005944F7" w:rsidP="005944F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60BC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taboret gazowy 400x400x350 stal nierdzewna </w:t>
            </w:r>
          </w:p>
          <w:p w14:paraId="66369F90" w14:textId="5E331255" w:rsidR="005944F7" w:rsidRPr="000B0176" w:rsidRDefault="005944F7" w:rsidP="00D540B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A686913" w14:textId="31D8E3F5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58944754" w14:textId="1D3AF8D3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42" w:type="dxa"/>
          </w:tcPr>
          <w:p w14:paraId="4B81508F" w14:textId="77777777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944F7" w:rsidRPr="000B0176" w14:paraId="642999BB" w14:textId="77777777" w:rsidTr="005944F7">
        <w:tc>
          <w:tcPr>
            <w:tcW w:w="545" w:type="dxa"/>
          </w:tcPr>
          <w:p w14:paraId="7EDA6561" w14:textId="3922584B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.</w:t>
            </w:r>
          </w:p>
        </w:tc>
        <w:tc>
          <w:tcPr>
            <w:tcW w:w="3186" w:type="dxa"/>
          </w:tcPr>
          <w:p w14:paraId="4868D047" w14:textId="5248553A" w:rsidR="005944F7" w:rsidRPr="00860BC6" w:rsidRDefault="005944F7" w:rsidP="005944F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60BC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stół z półką 1700x600x850 stal nierdzewna </w:t>
            </w:r>
          </w:p>
          <w:p w14:paraId="1B7025C3" w14:textId="6853243D" w:rsidR="005944F7" w:rsidRPr="000B0176" w:rsidRDefault="005944F7" w:rsidP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3EF7350" w14:textId="3BFA6E15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1742" w:type="dxa"/>
          </w:tcPr>
          <w:p w14:paraId="3865767E" w14:textId="12940779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42" w:type="dxa"/>
          </w:tcPr>
          <w:p w14:paraId="277F92A5" w14:textId="77777777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944F7" w:rsidRPr="000B0176" w14:paraId="1D66B90B" w14:textId="77777777" w:rsidTr="005944F7">
        <w:tc>
          <w:tcPr>
            <w:tcW w:w="545" w:type="dxa"/>
          </w:tcPr>
          <w:p w14:paraId="1EC8DC80" w14:textId="5CEF4AA5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.</w:t>
            </w:r>
          </w:p>
        </w:tc>
        <w:tc>
          <w:tcPr>
            <w:tcW w:w="3186" w:type="dxa"/>
          </w:tcPr>
          <w:p w14:paraId="63098C9F" w14:textId="28838B78" w:rsidR="005944F7" w:rsidRPr="00860BC6" w:rsidRDefault="005944F7" w:rsidP="005944F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60BC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stół z półką 1200x600x850 stal nierdzewna </w:t>
            </w:r>
          </w:p>
          <w:p w14:paraId="1ABFD8FE" w14:textId="77777777" w:rsidR="005944F7" w:rsidRPr="000B0176" w:rsidRDefault="005944F7" w:rsidP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68" w:type="dxa"/>
          </w:tcPr>
          <w:p w14:paraId="4CF44E7B" w14:textId="598A35DC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5373A617" w14:textId="77777777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42" w:type="dxa"/>
          </w:tcPr>
          <w:p w14:paraId="16B79F4B" w14:textId="77777777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944F7" w:rsidRPr="000B0176" w14:paraId="29E98886" w14:textId="77777777" w:rsidTr="005944F7">
        <w:tc>
          <w:tcPr>
            <w:tcW w:w="545" w:type="dxa"/>
          </w:tcPr>
          <w:p w14:paraId="6ABF305A" w14:textId="2D5F07A3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.</w:t>
            </w:r>
          </w:p>
        </w:tc>
        <w:tc>
          <w:tcPr>
            <w:tcW w:w="3186" w:type="dxa"/>
          </w:tcPr>
          <w:p w14:paraId="7F44A7C4" w14:textId="41F08056" w:rsidR="005944F7" w:rsidRPr="00860BC6" w:rsidRDefault="005944F7" w:rsidP="005944F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60BC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stół bez półki 2800x600x850 stal nierdzewna </w:t>
            </w:r>
          </w:p>
          <w:p w14:paraId="43AED7FE" w14:textId="77777777" w:rsidR="005944F7" w:rsidRPr="000B0176" w:rsidRDefault="005944F7" w:rsidP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68" w:type="dxa"/>
          </w:tcPr>
          <w:p w14:paraId="25A1094F" w14:textId="427833CA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2DEEF3F7" w14:textId="77777777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42" w:type="dxa"/>
          </w:tcPr>
          <w:p w14:paraId="43122385" w14:textId="77777777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944F7" w:rsidRPr="000B0176" w14:paraId="2D716C63" w14:textId="77777777" w:rsidTr="005944F7">
        <w:tc>
          <w:tcPr>
            <w:tcW w:w="545" w:type="dxa"/>
          </w:tcPr>
          <w:p w14:paraId="0A7366DE" w14:textId="5CE4B8EB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.</w:t>
            </w:r>
          </w:p>
        </w:tc>
        <w:tc>
          <w:tcPr>
            <w:tcW w:w="3186" w:type="dxa"/>
          </w:tcPr>
          <w:p w14:paraId="350DFC25" w14:textId="182EEDC1" w:rsidR="005944F7" w:rsidRPr="00860BC6" w:rsidRDefault="005944F7" w:rsidP="005944F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60BC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tół bez półki 1200x600x850 stal nierdzewna</w:t>
            </w:r>
          </w:p>
          <w:p w14:paraId="083E11D1" w14:textId="77777777" w:rsidR="005944F7" w:rsidRPr="000B0176" w:rsidRDefault="005944F7" w:rsidP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03E371F" w14:textId="5B63D6A2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7DD582F0" w14:textId="77777777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42" w:type="dxa"/>
          </w:tcPr>
          <w:p w14:paraId="030D39DC" w14:textId="77777777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944F7" w:rsidRPr="000B0176" w14:paraId="1E484D03" w14:textId="77777777" w:rsidTr="005944F7">
        <w:tc>
          <w:tcPr>
            <w:tcW w:w="545" w:type="dxa"/>
          </w:tcPr>
          <w:p w14:paraId="7710B133" w14:textId="1E5CD497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.</w:t>
            </w:r>
          </w:p>
        </w:tc>
        <w:tc>
          <w:tcPr>
            <w:tcW w:w="3186" w:type="dxa"/>
          </w:tcPr>
          <w:p w14:paraId="44541DF1" w14:textId="538A4080" w:rsidR="005944F7" w:rsidRPr="00860BC6" w:rsidRDefault="005944F7" w:rsidP="005944F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60BC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tół zamykany z półkami 1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</w:t>
            </w:r>
            <w:r w:rsidRPr="00860BC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x600x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  <w:r w:rsidRPr="00860BC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50 stal nierdzewna </w:t>
            </w:r>
          </w:p>
          <w:p w14:paraId="566ADFBF" w14:textId="77777777" w:rsidR="005944F7" w:rsidRPr="000B0176" w:rsidRDefault="005944F7" w:rsidP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D1683B8" w14:textId="79D93E25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43C801CF" w14:textId="77777777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42" w:type="dxa"/>
          </w:tcPr>
          <w:p w14:paraId="6AFA457A" w14:textId="77777777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944F7" w:rsidRPr="000B0176" w14:paraId="2A1E2226" w14:textId="77777777" w:rsidTr="005944F7">
        <w:tc>
          <w:tcPr>
            <w:tcW w:w="545" w:type="dxa"/>
          </w:tcPr>
          <w:p w14:paraId="33B2DAC6" w14:textId="2DFAA7A8" w:rsidR="005944F7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8.</w:t>
            </w:r>
          </w:p>
        </w:tc>
        <w:tc>
          <w:tcPr>
            <w:tcW w:w="3186" w:type="dxa"/>
          </w:tcPr>
          <w:p w14:paraId="58CA59EC" w14:textId="2F78F715" w:rsidR="005944F7" w:rsidRPr="00860BC6" w:rsidRDefault="005944F7" w:rsidP="005944F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60BC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wózek kelnerski 2-półkowy 1000x600x950 stal nierdzewna </w:t>
            </w:r>
          </w:p>
          <w:p w14:paraId="6F7F9A3F" w14:textId="77777777" w:rsidR="005944F7" w:rsidRPr="00860BC6" w:rsidRDefault="005944F7" w:rsidP="005944F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</w:tcPr>
          <w:p w14:paraId="0D4D4532" w14:textId="4EABA93C" w:rsidR="005944F7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68644EA0" w14:textId="77777777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42" w:type="dxa"/>
          </w:tcPr>
          <w:p w14:paraId="6B294A8E" w14:textId="77777777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944F7" w:rsidRPr="000B0176" w14:paraId="7E4361D7" w14:textId="77777777" w:rsidTr="005944F7">
        <w:tc>
          <w:tcPr>
            <w:tcW w:w="545" w:type="dxa"/>
          </w:tcPr>
          <w:p w14:paraId="36CCF020" w14:textId="47996A3D" w:rsidR="005944F7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9.</w:t>
            </w:r>
          </w:p>
        </w:tc>
        <w:tc>
          <w:tcPr>
            <w:tcW w:w="3186" w:type="dxa"/>
          </w:tcPr>
          <w:p w14:paraId="490C53CC" w14:textId="5C99BB5B" w:rsidR="005944F7" w:rsidRPr="00860BC6" w:rsidRDefault="005944F7" w:rsidP="005944F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60BC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garnek przemysłowy 100l stal nierdzewna</w:t>
            </w:r>
          </w:p>
          <w:p w14:paraId="6F24CAF9" w14:textId="77777777" w:rsidR="005944F7" w:rsidRPr="00860BC6" w:rsidRDefault="005944F7" w:rsidP="005944F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18B9A01" w14:textId="10B56A67" w:rsidR="005944F7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13A019C4" w14:textId="77777777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42" w:type="dxa"/>
          </w:tcPr>
          <w:p w14:paraId="0009425C" w14:textId="77777777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5944F7" w:rsidRPr="000B0176" w14:paraId="6FE8AFFA" w14:textId="77777777" w:rsidTr="005944F7">
        <w:tc>
          <w:tcPr>
            <w:tcW w:w="545" w:type="dxa"/>
          </w:tcPr>
          <w:p w14:paraId="734847EC" w14:textId="5A9FC309" w:rsidR="005944F7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.</w:t>
            </w:r>
          </w:p>
        </w:tc>
        <w:tc>
          <w:tcPr>
            <w:tcW w:w="3186" w:type="dxa"/>
          </w:tcPr>
          <w:p w14:paraId="6E146E9D" w14:textId="534FC93F" w:rsidR="005944F7" w:rsidRDefault="005944F7" w:rsidP="005944F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0BC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garnek przemysłowy 50l stal nierdzewna </w:t>
            </w:r>
          </w:p>
          <w:p w14:paraId="36FC1455" w14:textId="20E47ED0" w:rsidR="005944F7" w:rsidRPr="00860BC6" w:rsidRDefault="005944F7" w:rsidP="005944F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FA4D46C" w14:textId="36E849F5" w:rsidR="005944F7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1742" w:type="dxa"/>
          </w:tcPr>
          <w:p w14:paraId="71762160" w14:textId="77777777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42" w:type="dxa"/>
          </w:tcPr>
          <w:p w14:paraId="5BEB60AD" w14:textId="77777777" w:rsidR="005944F7" w:rsidRPr="000B0176" w:rsidRDefault="005944F7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</w:tbl>
    <w:p w14:paraId="5707D663" w14:textId="77777777" w:rsidR="00D540B2" w:rsidRPr="000B0176" w:rsidRDefault="00D540B2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pacing w:val="-1"/>
          <w:sz w:val="20"/>
          <w:szCs w:val="20"/>
        </w:rPr>
      </w:pPr>
    </w:p>
    <w:p w14:paraId="622BE7AB" w14:textId="77777777" w:rsidR="00244FAA" w:rsidRPr="000B0176" w:rsidRDefault="00244FAA" w:rsidP="00A04669">
      <w:pPr>
        <w:shd w:val="clear" w:color="auto" w:fill="FFFFFF"/>
        <w:tabs>
          <w:tab w:val="left" w:pos="555"/>
          <w:tab w:val="left" w:leader="dot" w:pos="3576"/>
          <w:tab w:val="left" w:leader="dot" w:pos="8966"/>
        </w:tabs>
        <w:spacing w:after="0" w:line="360" w:lineRule="auto"/>
        <w:rPr>
          <w:rFonts w:ascii="Times New Roman" w:hAnsi="Times New Roman" w:cs="Times New Roman"/>
          <w:spacing w:val="-2"/>
          <w:sz w:val="20"/>
          <w:szCs w:val="20"/>
        </w:rPr>
      </w:pPr>
      <w:r w:rsidRPr="000B0176">
        <w:rPr>
          <w:rFonts w:ascii="Times New Roman" w:hAnsi="Times New Roman" w:cs="Times New Roman"/>
          <w:spacing w:val="-2"/>
          <w:sz w:val="20"/>
          <w:szCs w:val="20"/>
        </w:rPr>
        <w:t xml:space="preserve"> Akceptujemy warunki wynikające z wzoru umowy załączonej do ww. zapytania ofertowego.</w:t>
      </w:r>
    </w:p>
    <w:p w14:paraId="01D234B9" w14:textId="38B6FDD2" w:rsidR="00D540B2" w:rsidRPr="000B0176" w:rsidRDefault="00244FAA" w:rsidP="000B0176">
      <w:pPr>
        <w:shd w:val="clear" w:color="auto" w:fill="FFFFFF"/>
        <w:tabs>
          <w:tab w:val="left" w:pos="284"/>
          <w:tab w:val="left" w:leader="dot" w:pos="3576"/>
          <w:tab w:val="left" w:leader="dot" w:pos="896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B0176">
        <w:rPr>
          <w:rFonts w:ascii="Times New Roman" w:hAnsi="Times New Roman" w:cs="Times New Roman"/>
          <w:sz w:val="20"/>
          <w:szCs w:val="20"/>
        </w:rPr>
        <w:t>ferent zobowiązuje się w przypadku wybrania jego oferty jako najkorzystniejszej, do zawarcia</w:t>
      </w:r>
      <w:r w:rsidR="00D540B2" w:rsidRPr="000B0176">
        <w:rPr>
          <w:rFonts w:ascii="Times New Roman" w:hAnsi="Times New Roman" w:cs="Times New Roman"/>
          <w:sz w:val="20"/>
          <w:szCs w:val="20"/>
        </w:rPr>
        <w:t xml:space="preserve"> </w:t>
      </w:r>
      <w:r w:rsidRPr="000B0176">
        <w:rPr>
          <w:rFonts w:ascii="Times New Roman" w:hAnsi="Times New Roman" w:cs="Times New Roman"/>
          <w:sz w:val="20"/>
          <w:szCs w:val="20"/>
        </w:rPr>
        <w:t>umowy (z</w:t>
      </w:r>
      <w:r w:rsidR="00785C05" w:rsidRPr="000B0176">
        <w:rPr>
          <w:rFonts w:ascii="Times New Roman" w:hAnsi="Times New Roman" w:cs="Times New Roman"/>
          <w:sz w:val="20"/>
          <w:szCs w:val="20"/>
        </w:rPr>
        <w:t>a</w:t>
      </w:r>
      <w:r w:rsidRPr="000B0176">
        <w:rPr>
          <w:rFonts w:ascii="Times New Roman" w:hAnsi="Times New Roman" w:cs="Times New Roman"/>
          <w:sz w:val="20"/>
          <w:szCs w:val="20"/>
        </w:rPr>
        <w:t>łącznik do zapytania ofertowego).</w:t>
      </w:r>
    </w:p>
    <w:p w14:paraId="73417D25" w14:textId="77777777" w:rsidR="00244FAA" w:rsidRPr="000B0176" w:rsidRDefault="00244FAA" w:rsidP="00681C07">
      <w:pPr>
        <w:widowControl w:val="0"/>
        <w:tabs>
          <w:tab w:val="left" w:pos="2840"/>
        </w:tabs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Oferent oświadcza, że:</w:t>
      </w:r>
    </w:p>
    <w:p w14:paraId="326AD76C" w14:textId="77777777"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1. </w:t>
      </w:r>
      <w:r w:rsidR="00244FAA" w:rsidRPr="000B0176">
        <w:rPr>
          <w:rFonts w:ascii="Times New Roman" w:hAnsi="Times New Roman" w:cs="Times New Roman"/>
          <w:sz w:val="20"/>
          <w:szCs w:val="20"/>
        </w:rPr>
        <w:t>zapoznał się z warunkami zapytania ofertowego i przyjmuje je bez zastrzeżeń,</w:t>
      </w:r>
    </w:p>
    <w:p w14:paraId="47D72220" w14:textId="77777777"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2.</w:t>
      </w:r>
      <w:r w:rsidR="009D6515" w:rsidRPr="000B0176">
        <w:rPr>
          <w:rFonts w:ascii="Times New Roman" w:hAnsi="Times New Roman" w:cs="Times New Roman"/>
          <w:sz w:val="20"/>
          <w:szCs w:val="20"/>
        </w:rPr>
        <w:t xml:space="preserve"> </w:t>
      </w:r>
      <w:r w:rsidR="00244FAA" w:rsidRPr="000B0176">
        <w:rPr>
          <w:rFonts w:ascii="Times New Roman" w:hAnsi="Times New Roman" w:cs="Times New Roman"/>
          <w:sz w:val="20"/>
          <w:szCs w:val="20"/>
        </w:rPr>
        <w:t>jest uprawniony do występowania w obrocie prawnym zgodnie z obowiązującymi przepisami,</w:t>
      </w:r>
    </w:p>
    <w:p w14:paraId="234501F0" w14:textId="77777777"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3. </w:t>
      </w:r>
      <w:r w:rsidR="00244FAA" w:rsidRPr="000B0176">
        <w:rPr>
          <w:rFonts w:ascii="Times New Roman" w:hAnsi="Times New Roman" w:cs="Times New Roman"/>
          <w:sz w:val="20"/>
          <w:szCs w:val="20"/>
        </w:rPr>
        <w:t>posiada uprawnienia niezbędne do wykonania określonych w zamówieniu robót,</w:t>
      </w:r>
    </w:p>
    <w:p w14:paraId="296825A3" w14:textId="77777777"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4. </w:t>
      </w:r>
      <w:r w:rsidR="00244FAA" w:rsidRPr="000B0176">
        <w:rPr>
          <w:rFonts w:ascii="Times New Roman" w:hAnsi="Times New Roman" w:cs="Times New Roman"/>
          <w:sz w:val="20"/>
          <w:szCs w:val="20"/>
        </w:rPr>
        <w:t>posiada niezbędną wiedzę, doświadczenie, potencjał ekonomiczny i techniczny, a także pracowników zdolnych do wykonania zamówienia,</w:t>
      </w:r>
    </w:p>
    <w:p w14:paraId="208D3DCC" w14:textId="77777777" w:rsidR="004715F2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5. </w:t>
      </w:r>
      <w:r w:rsidR="00CB694F">
        <w:rPr>
          <w:rFonts w:ascii="Times New Roman" w:hAnsi="Times New Roman" w:cs="Times New Roman"/>
          <w:sz w:val="20"/>
          <w:szCs w:val="20"/>
        </w:rPr>
        <w:t>uważa się za związan</w:t>
      </w:r>
      <w:r w:rsidR="004715F2">
        <w:rPr>
          <w:rFonts w:ascii="Times New Roman" w:hAnsi="Times New Roman" w:cs="Times New Roman"/>
          <w:sz w:val="20"/>
          <w:szCs w:val="20"/>
        </w:rPr>
        <w:t>ego ofertą przez okres 30 dni od dnia upływu terminu składania ofert,</w:t>
      </w:r>
    </w:p>
    <w:p w14:paraId="1B78A2B4" w14:textId="6285F33B" w:rsidR="00244FAA" w:rsidRPr="000B0176" w:rsidRDefault="004715F2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udziela </w:t>
      </w:r>
      <w:r w:rsidR="00EA27D3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 xml:space="preserve"> miesięcznej gwarancji.  </w:t>
      </w:r>
    </w:p>
    <w:p w14:paraId="7E06879D" w14:textId="77777777" w:rsidR="009D6515" w:rsidRPr="000B0176" w:rsidRDefault="009D6515" w:rsidP="009D6515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</w:p>
    <w:p w14:paraId="5B8D8307" w14:textId="77777777" w:rsidR="00A04669" w:rsidRPr="000B0176" w:rsidRDefault="00A04669" w:rsidP="009D6515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Załącznikami do oferty są :</w:t>
      </w:r>
    </w:p>
    <w:p w14:paraId="5EE87A15" w14:textId="77777777" w:rsidR="00A04669" w:rsidRPr="000B0176" w:rsidRDefault="00681C07" w:rsidP="00A04669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</w:t>
      </w:r>
      <w:r w:rsidR="009D6515" w:rsidRPr="000B0176">
        <w:rPr>
          <w:rFonts w:ascii="Times New Roman" w:hAnsi="Times New Roman" w:cs="Times New Roman"/>
          <w:sz w:val="20"/>
          <w:szCs w:val="20"/>
        </w:rPr>
        <w:t>1)</w:t>
      </w:r>
      <w:r w:rsidR="00A04669" w:rsidRPr="000B0176">
        <w:rPr>
          <w:rFonts w:ascii="Times New Roman" w:hAnsi="Times New Roman" w:cs="Times New Roman"/>
          <w:sz w:val="20"/>
          <w:szCs w:val="20"/>
        </w:rPr>
        <w:t>…………………………..</w:t>
      </w:r>
    </w:p>
    <w:p w14:paraId="38B1BF8C" w14:textId="593DCB20" w:rsidR="00CB694F" w:rsidRPr="000B0176" w:rsidRDefault="00CB694F" w:rsidP="00CB694F">
      <w:pPr>
        <w:pStyle w:val="Akapitzlist1"/>
        <w:spacing w:after="240"/>
        <w:ind w:left="496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A04669" w:rsidRPr="000B0176">
        <w:rPr>
          <w:rFonts w:ascii="Times New Roman" w:hAnsi="Times New Roman" w:cs="Times New Roman"/>
          <w:sz w:val="20"/>
          <w:szCs w:val="20"/>
        </w:rPr>
        <w:t>……………………………..</w:t>
      </w:r>
      <w:r w:rsidRPr="000B0176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160E26B1" w14:textId="77777777" w:rsidR="00CB694F" w:rsidRPr="000B0176" w:rsidRDefault="00CB694F" w:rsidP="00CB694F">
      <w:pPr>
        <w:pStyle w:val="Akapitzlist1"/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Data i podpis oferenta</w:t>
      </w:r>
    </w:p>
    <w:p w14:paraId="17A06FF7" w14:textId="37EF1D0F" w:rsidR="00A04669" w:rsidRPr="000B0176" w:rsidRDefault="00A04669" w:rsidP="00A04669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</w:p>
    <w:p w14:paraId="00F425A2" w14:textId="77777777" w:rsidR="00A04669" w:rsidRPr="000B0176" w:rsidRDefault="00A04669" w:rsidP="00A04669">
      <w:pPr>
        <w:pStyle w:val="Akapitzlist1"/>
        <w:spacing w:after="240"/>
        <w:ind w:left="4963"/>
        <w:jc w:val="both"/>
        <w:rPr>
          <w:rFonts w:ascii="Times New Roman" w:hAnsi="Times New Roman" w:cs="Times New Roman"/>
          <w:sz w:val="20"/>
          <w:szCs w:val="20"/>
        </w:rPr>
      </w:pPr>
    </w:p>
    <w:p w14:paraId="1FB48C5A" w14:textId="77777777" w:rsidR="00244FAA" w:rsidRPr="000B0176" w:rsidRDefault="00244FAA">
      <w:pPr>
        <w:rPr>
          <w:rFonts w:ascii="Times New Roman" w:hAnsi="Times New Roman" w:cs="Times New Roman"/>
          <w:sz w:val="20"/>
          <w:szCs w:val="20"/>
        </w:rPr>
      </w:pPr>
    </w:p>
    <w:p w14:paraId="6C791C2A" w14:textId="77777777" w:rsidR="00244FAA" w:rsidRPr="000B0176" w:rsidRDefault="00244FAA">
      <w:pPr>
        <w:rPr>
          <w:rFonts w:ascii="Times New Roman" w:hAnsi="Times New Roman" w:cs="Times New Roman"/>
          <w:sz w:val="20"/>
          <w:szCs w:val="20"/>
        </w:rPr>
      </w:pPr>
    </w:p>
    <w:sectPr w:rsidR="00244FAA" w:rsidRPr="000B0176"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eastAsia="Tahoma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A726A4"/>
    <w:multiLevelType w:val="hybridMultilevel"/>
    <w:tmpl w:val="1D083B3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40D2E49"/>
    <w:multiLevelType w:val="hybridMultilevel"/>
    <w:tmpl w:val="171030A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262A6F16">
      <w:start w:val="1"/>
      <w:numFmt w:val="upperLetter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556"/>
    <w:rsid w:val="000B0176"/>
    <w:rsid w:val="001058EA"/>
    <w:rsid w:val="00157021"/>
    <w:rsid w:val="00196C09"/>
    <w:rsid w:val="00202E4B"/>
    <w:rsid w:val="00214644"/>
    <w:rsid w:val="00244FAA"/>
    <w:rsid w:val="0028053B"/>
    <w:rsid w:val="003763DC"/>
    <w:rsid w:val="003915A7"/>
    <w:rsid w:val="00402556"/>
    <w:rsid w:val="004715F2"/>
    <w:rsid w:val="004A0112"/>
    <w:rsid w:val="00574533"/>
    <w:rsid w:val="005944F7"/>
    <w:rsid w:val="005D4A0A"/>
    <w:rsid w:val="005D6548"/>
    <w:rsid w:val="00672239"/>
    <w:rsid w:val="00681C07"/>
    <w:rsid w:val="006A2D4B"/>
    <w:rsid w:val="00785C05"/>
    <w:rsid w:val="008D62AF"/>
    <w:rsid w:val="009D6515"/>
    <w:rsid w:val="00A04669"/>
    <w:rsid w:val="00AC1C32"/>
    <w:rsid w:val="00AF56C7"/>
    <w:rsid w:val="00B6672C"/>
    <w:rsid w:val="00BA7E4D"/>
    <w:rsid w:val="00CB694F"/>
    <w:rsid w:val="00D540B2"/>
    <w:rsid w:val="00D86BAA"/>
    <w:rsid w:val="00E2341E"/>
    <w:rsid w:val="00E94DE4"/>
    <w:rsid w:val="00EA27D3"/>
    <w:rsid w:val="00F07321"/>
    <w:rsid w:val="00FD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68E71D"/>
  <w15:chartTrackingRefBased/>
  <w15:docId w15:val="{A6B5971C-76F3-458C-9A12-9A4CE8A1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F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b/>
      <w:i/>
      <w:sz w:val="21"/>
      <w:szCs w:val="21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</w:style>
  <w:style w:type="paragraph" w:styleId="NormalnyWeb">
    <w:name w:val="Normal (Web)"/>
    <w:basedOn w:val="Normalny"/>
    <w:uiPriority w:val="99"/>
    <w:unhideWhenUsed/>
    <w:rsid w:val="006A2D4B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D5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9346-8672-4A50-8C38-54D91604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Rzezawa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zyk</dc:creator>
  <cp:keywords/>
  <cp:lastModifiedBy>ewa Piecka</cp:lastModifiedBy>
  <cp:revision>4</cp:revision>
  <cp:lastPrinted>2020-10-20T08:08:00Z</cp:lastPrinted>
  <dcterms:created xsi:type="dcterms:W3CDTF">2021-07-05T12:05:00Z</dcterms:created>
  <dcterms:modified xsi:type="dcterms:W3CDTF">2021-07-08T10:24:00Z</dcterms:modified>
</cp:coreProperties>
</file>